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7B" w:rsidRPr="00292781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37320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  <w:r w:rsidR="00E37320">
        <w:rPr>
          <w:rFonts w:ascii="Times New Roman" w:hAnsi="Times New Roman" w:cs="Times New Roman"/>
          <w:b w:val="0"/>
          <w:sz w:val="28"/>
          <w:szCs w:val="28"/>
        </w:rPr>
        <w:t xml:space="preserve">спорта </w:t>
      </w:r>
    </w:p>
    <w:p w:rsidR="00E37320" w:rsidRDefault="00E37320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292781" w:rsidRPr="00292781" w:rsidRDefault="00E37320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2781" w:rsidRPr="00292781">
        <w:rPr>
          <w:rFonts w:ascii="Times New Roman" w:hAnsi="Times New Roman" w:cs="Times New Roman"/>
          <w:b w:val="0"/>
          <w:sz w:val="28"/>
          <w:szCs w:val="28"/>
        </w:rPr>
        <w:t xml:space="preserve">от «___» </w:t>
      </w:r>
      <w:r w:rsidR="00590E72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292781" w:rsidRPr="00292781">
        <w:rPr>
          <w:rFonts w:ascii="Times New Roman" w:hAnsi="Times New Roman" w:cs="Times New Roman"/>
          <w:b w:val="0"/>
          <w:sz w:val="28"/>
          <w:szCs w:val="28"/>
        </w:rPr>
        <w:t xml:space="preserve"> 2016 г.</w:t>
      </w:r>
    </w:p>
    <w:p w:rsidR="00DB527B" w:rsidRDefault="00DB527B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ПЕРЕЧЕНЬ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ОТДЕЛЬНЫХ ВИДОВ ТОВАРОВ, РАБОТ, УСЛУГ, ИХ ПОТРЕБИТЕЛЬСКИХ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СВОЙСТВ (В ТОМ ЧИСЛЕ КАЧЕСТВО) И ИНЫХ ХАРАКТЕРИСТИК (В ТОМ</w:t>
      </w:r>
    </w:p>
    <w:p w:rsidR="00AD3D40" w:rsidRPr="00AD3D40" w:rsidRDefault="00AD3D40" w:rsidP="00480FFA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ЧИСЛЕ ПРЕДЕЛЬНЫЕ ЦЕНЫ ТОВАРОВ, РАБОТ, УСЛУГ) К НИМ</w:t>
      </w:r>
      <w:bookmarkStart w:id="0" w:name="P118"/>
      <w:bookmarkEnd w:id="0"/>
    </w:p>
    <w:p w:rsidR="00AD3D40" w:rsidRPr="00AD3D40" w:rsidRDefault="00AD3D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476"/>
        <w:gridCol w:w="1843"/>
        <w:gridCol w:w="1842"/>
        <w:gridCol w:w="851"/>
        <w:gridCol w:w="1276"/>
        <w:gridCol w:w="1560"/>
        <w:gridCol w:w="1559"/>
        <w:gridCol w:w="567"/>
        <w:gridCol w:w="1559"/>
        <w:gridCol w:w="1560"/>
      </w:tblGrid>
      <w:tr w:rsidR="00AD3D40" w:rsidRPr="00AD3D40" w:rsidTr="0038463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атегория должностей гражданской службы</w:t>
            </w:r>
          </w:p>
        </w:tc>
      </w:tr>
      <w:tr w:rsidR="00E02EFA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высшая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главная 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мощники (советники)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ециалист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еспечиваю</w:t>
            </w:r>
            <w:r w:rsidR="0060426A"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щие специалисты»</w:t>
            </w:r>
          </w:p>
        </w:tc>
      </w:tr>
      <w:tr w:rsidR="00E02EFA" w:rsidRPr="00AD3D40" w:rsidTr="003846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032EE" w:rsidRPr="00AD3D40" w:rsidTr="00786216"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2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 xml:space="preserve"> к Правилам определения требований к закупаемым государственными органами Республики Марий Эл, органом управления территориальным фондом 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бязательного медицинского страхования Республики Марий Эл и подведомственными им казенными и бюджетными учреждениями отдельным видам</w:t>
            </w:r>
          </w:p>
          <w:p w:rsidR="004032EE" w:rsidRPr="00D3740E" w:rsidRDefault="004032EE" w:rsidP="00403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549">
              <w:rPr>
                <w:rFonts w:ascii="Times New Roman" w:hAnsi="Times New Roman"/>
              </w:rPr>
              <w:t xml:space="preserve"> товаров, работ, услуг (в том числе предельных цен, работ, услуг)</w:t>
            </w:r>
          </w:p>
        </w:tc>
      </w:tr>
      <w:tr w:rsidR="00E02EF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1.12.14.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Бумага писчая бе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, плотность, толщина, яркость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фор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8" w:rsidRPr="00D3740E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 w:rsidR="00737AFE"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37AFE">
              <w:rPr>
                <w:rFonts w:ascii="Times New Roman" w:hAnsi="Times New Roman" w:cs="Times New Roman"/>
                <w:sz w:val="20"/>
              </w:rPr>
              <w:t>70</w:t>
            </w:r>
            <w:r w:rsidR="002165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65A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 не менее 146</w:t>
            </w:r>
          </w:p>
          <w:p w:rsidR="00610768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</w:t>
            </w:r>
            <w:r w:rsidR="00737AFE">
              <w:rPr>
                <w:rFonts w:ascii="Times New Roman" w:hAnsi="Times New Roman" w:cs="Times New Roman"/>
                <w:sz w:val="20"/>
              </w:rPr>
              <w:t>не более109 и не менее</w:t>
            </w:r>
            <w:r>
              <w:rPr>
                <w:rFonts w:ascii="Times New Roman" w:hAnsi="Times New Roman" w:cs="Times New Roman"/>
                <w:sz w:val="20"/>
              </w:rPr>
              <w:t xml:space="preserve"> 106 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 xml:space="preserve">, % - 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не более 170 и </w:t>
            </w:r>
            <w:r>
              <w:rPr>
                <w:rFonts w:ascii="Times New Roman" w:hAnsi="Times New Roman" w:cs="Times New Roman"/>
                <w:sz w:val="20"/>
              </w:rPr>
              <w:t>не менее 96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D3740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A018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а 3G (UMTS), тип видеоадаптера, </w:t>
            </w:r>
            <w:r w:rsidRPr="00FA018C">
              <w:rPr>
                <w:rFonts w:ascii="Times New Roman" w:hAnsi="Times New Roman" w:cs="Times New Roman"/>
                <w:sz w:val="20"/>
              </w:rPr>
              <w:t>время работы,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039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16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2931</w:t>
            </w: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4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lastRenderedPageBreak/>
              <w:t>Дюйм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Кг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 xml:space="preserve">ГГц 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р и тип экрана- не более 17,3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(пикс): не более 1920х1080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ран со светодиодно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ой: наличие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: матовый;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–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,5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B7D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ядерный; </w:t>
            </w: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а процессора -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3,0, 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оперативной памяти -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2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жесткого диска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ческий привод - Привод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W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etooth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а 3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T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) – есть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646F16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-дискретный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</w:rPr>
              <w:t>время работы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6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операционной системы –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26701B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FA018C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офисного пакета – не выш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Microsoft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fice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201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8200E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CD2B7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95</w:t>
            </w:r>
            <w:r w:rsidR="008200EC" w:rsidRPr="006816BB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632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6816BB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(моноблок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0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EA0F1B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1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Гц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Гб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6816BB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,6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</w:t>
            </w:r>
            <w:r w:rsidR="00A51E7A" w:rsidRPr="00F80E1E">
              <w:rPr>
                <w:rFonts w:ascii="Times New Roman" w:hAnsi="Times New Roman"/>
                <w:sz w:val="20"/>
              </w:rPr>
              <w:t>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,6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F80E1E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2A46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2A4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C63B9C">
            <w:pPr>
              <w:pStyle w:val="a3"/>
              <w:tabs>
                <w:tab w:val="left" w:pos="2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итор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1731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6410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5A4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– не более 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6000</w:t>
            </w:r>
          </w:p>
          <w:p w:rsidR="00CB5A4C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56000</w:t>
            </w:r>
          </w:p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Системный бло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стройства ввода /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тод печати (струйный / лазерный - для принтера / многофункционального устройства), разрешение сканирования (для сканера / многофункционального устройства), цветность (цветной, черно-белый), 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интер - струй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– цветной, количество цветов – н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B368F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7B368F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USB</w:t>
            </w:r>
            <w:r>
              <w:rPr>
                <w:rFonts w:ascii="Times New Roman" w:hAnsi="Times New Roman"/>
                <w:sz w:val="20"/>
                <w:lang w:val="en-US"/>
              </w:rPr>
              <w:t>,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>
            <w:r w:rsidRPr="0042117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– цветной, количество цветов – не более 6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наличие USB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8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интер – </w:t>
            </w:r>
            <w:r w:rsidRPr="006816BB">
              <w:rPr>
                <w:rFonts w:ascii="Times New Roman" w:hAnsi="Times New Roman"/>
                <w:sz w:val="20"/>
              </w:rPr>
              <w:t>лазер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 стр/мин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наличие дополнительных модулей и интерфейсов 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(сетевой интерфейс, устройства чтения карт памяти и т.п.) -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USB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2.0;Интерфейс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W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F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,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Ethernet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100/1000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Base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 25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>(сетевой интерфейс, устройства чтения карт памяти и т.п.) - порт USB 2.0;</w:t>
            </w:r>
            <w:r>
              <w:rPr>
                <w:rFonts w:ascii="Times New Roman" w:hAnsi="Times New Roman"/>
                <w:sz w:val="20"/>
              </w:rPr>
              <w:t xml:space="preserve">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9F390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  <w:r w:rsidRPr="009F3900">
              <w:rPr>
                <w:rFonts w:ascii="Times New Roman" w:hAnsi="Times New Roman"/>
                <w:sz w:val="20"/>
              </w:rPr>
              <w:t xml:space="preserve">, </w:t>
            </w:r>
            <w:r w:rsidRPr="006816BB">
              <w:rPr>
                <w:rFonts w:ascii="Times New Roman" w:hAnsi="Times New Roman"/>
                <w:sz w:val="20"/>
              </w:rPr>
              <w:t>порт Ethernet 100/1000 Base-T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9F3900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(сетевой интерфейс, устройства чтения карт памяти и т.п.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ечати, стр/мин  – 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, скорость ска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автоподатчика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49520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личие Факса, </w:t>
            </w:r>
            <w:r w:rsidRPr="006816BB">
              <w:rPr>
                <w:rFonts w:ascii="Times New Roman" w:hAnsi="Times New Roman"/>
                <w:sz w:val="20"/>
              </w:rPr>
              <w:t xml:space="preserve">наличие Enternet (RJ-45), USB 2.0, наличие устройства для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>чтения карт памяти</w:t>
            </w:r>
            <w:r>
              <w:rPr>
                <w:rFonts w:ascii="Times New Roman" w:hAnsi="Times New Roman"/>
                <w:sz w:val="20"/>
              </w:rPr>
              <w:t xml:space="preserve">, 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495201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Enternet (RJ-45), USB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Enternet (RJ-45), USB 2.0 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9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4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14126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4000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тип устройства (телефон / смартфон), поддерживаемые стандарты, операционная система, время работы, метод управления (сенсорный 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D3740E" w:rsidRDefault="005B1B6D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13615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BB6D71" w:rsidRDefault="005B1B6D" w:rsidP="005D4E6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7B" w:rsidRDefault="00A95891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DB527B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DB527B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DB527B">
              <w:rPr>
                <w:rFonts w:ascii="Times New Roman" w:hAnsi="Times New Roman"/>
                <w:sz w:val="20"/>
              </w:rPr>
              <w:t>-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0/1800/1900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DB527B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27B" w:rsidRPr="00384ED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DB527B" w:rsidRPr="003631FD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>в режиме ожидания – не более 600, в режиме разговора – не более 20</w:t>
            </w:r>
          </w:p>
          <w:p w:rsidR="00DB527B" w:rsidRPr="006816B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95891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A20020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A20020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A20020">
              <w:rPr>
                <w:rFonts w:ascii="Times New Roman" w:hAnsi="Times New Roman"/>
                <w:sz w:val="20"/>
              </w:rPr>
              <w:t>-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0/1800/1900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804A5D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020" w:rsidRPr="00384ED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A20020" w:rsidRPr="003631FD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режиме ожидания – не более </w:t>
            </w:r>
            <w:r w:rsidR="00DB527B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 xml:space="preserve">, в режиме разговора – не более </w:t>
            </w:r>
            <w:r w:rsidR="00DB527B">
              <w:rPr>
                <w:rFonts w:ascii="Times New Roman" w:hAnsi="Times New Roman"/>
                <w:sz w:val="20"/>
              </w:rPr>
              <w:t>20</w:t>
            </w:r>
          </w:p>
          <w:p w:rsidR="00A20020" w:rsidRPr="006816B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A20020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 w:rsidR="00DB527B"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 w:rsidR="00DB527B"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мплектация</w:t>
            </w:r>
            <w:r>
              <w:rPr>
                <w:rFonts w:ascii="Times New Roman" w:hAnsi="Times New Roman" w:cs="Times New Roman"/>
                <w:sz w:val="20"/>
              </w:rPr>
              <w:t xml:space="preserve"> – не установл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Средства автотранспортные для перевозки 10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человек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пород: береза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пород: береза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лиственница, сосна, 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</w:t>
            </w:r>
            <w:r w:rsidR="00646F16">
              <w:rPr>
                <w:rFonts w:ascii="Times New Roman" w:hAnsi="Times New Roman" w:cs="Times New Roman"/>
                <w:sz w:val="20"/>
              </w:rPr>
              <w:t>едельное значение - искусственна</w:t>
            </w:r>
            <w:r w:rsidRPr="00D3740E">
              <w:rPr>
                <w:rFonts w:ascii="Times New Roman" w:hAnsi="Times New Roman" w:cs="Times New Roman"/>
                <w:sz w:val="20"/>
              </w:rPr>
              <w:t>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</w:tr>
      <w:tr w:rsidR="004032EE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и тропических)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: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ных и тропических)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D3740E" w:rsidRDefault="004032EE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</w:tr>
      <w:tr w:rsidR="004032EE" w:rsidRPr="00AD3D40" w:rsidTr="00D94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lastRenderedPageBreak/>
              <w:t xml:space="preserve">Дополнительный перечень отдельных видов товаров, работ, услуг определенный </w:t>
            </w:r>
          </w:p>
          <w:p w:rsidR="004032EE" w:rsidRPr="00337549" w:rsidRDefault="004032EE" w:rsidP="0040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7549">
              <w:rPr>
                <w:rFonts w:ascii="Times New Roman" w:hAnsi="Times New Roman"/>
                <w:szCs w:val="20"/>
              </w:rPr>
              <w:t xml:space="preserve">государственным органом Республики Марий Эл, органом управления территориальным фондом </w:t>
            </w:r>
          </w:p>
          <w:p w:rsidR="004032EE" w:rsidRPr="00D3740E" w:rsidRDefault="004032EE" w:rsidP="0032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7549">
              <w:rPr>
                <w:rFonts w:ascii="Times New Roman" w:hAnsi="Times New Roman"/>
                <w:szCs w:val="20"/>
              </w:rPr>
              <w:t>обязательного медицинского страхования Республики Марий  Эл</w:t>
            </w:r>
          </w:p>
        </w:tc>
      </w:tr>
      <w:tr w:rsidR="0060426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21</w:t>
            </w:r>
          </w:p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20 (ОКПД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6042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Pr="00D3740E" w:rsidRDefault="0060426A" w:rsidP="004A6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.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A" w:rsidRDefault="0060426A">
            <w:r w:rsidRPr="002A67D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A4F59" w:rsidRPr="00AD3D40" w:rsidRDefault="00EA4F59">
      <w:pPr>
        <w:rPr>
          <w:rFonts w:ascii="Times New Roman" w:hAnsi="Times New Roman" w:cs="Times New Roman"/>
        </w:rPr>
      </w:pPr>
    </w:p>
    <w:sectPr w:rsidR="00EA4F59" w:rsidRPr="00AD3D40" w:rsidSect="00384632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D8" w:rsidRDefault="00EB2CD8" w:rsidP="00384632">
      <w:pPr>
        <w:spacing w:after="0" w:line="240" w:lineRule="auto"/>
      </w:pPr>
      <w:r>
        <w:separator/>
      </w:r>
    </w:p>
  </w:endnote>
  <w:endnote w:type="continuationSeparator" w:id="1">
    <w:p w:rsidR="00EB2CD8" w:rsidRDefault="00EB2CD8" w:rsidP="003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D8" w:rsidRDefault="00EB2CD8" w:rsidP="00384632">
      <w:pPr>
        <w:spacing w:after="0" w:line="240" w:lineRule="auto"/>
      </w:pPr>
      <w:r>
        <w:separator/>
      </w:r>
    </w:p>
  </w:footnote>
  <w:footnote w:type="continuationSeparator" w:id="1">
    <w:p w:rsidR="00EB2CD8" w:rsidRDefault="00EB2CD8" w:rsidP="0038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28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632" w:rsidRPr="00384632" w:rsidRDefault="00B8485D">
        <w:pPr>
          <w:pStyle w:val="a6"/>
          <w:jc w:val="right"/>
          <w:rPr>
            <w:rFonts w:ascii="Times New Roman" w:hAnsi="Times New Roman" w:cs="Times New Roman"/>
          </w:rPr>
        </w:pPr>
        <w:r w:rsidRPr="00384632">
          <w:rPr>
            <w:rFonts w:ascii="Times New Roman" w:hAnsi="Times New Roman" w:cs="Times New Roman"/>
          </w:rPr>
          <w:fldChar w:fldCharType="begin"/>
        </w:r>
        <w:r w:rsidR="00384632" w:rsidRPr="00384632">
          <w:rPr>
            <w:rFonts w:ascii="Times New Roman" w:hAnsi="Times New Roman" w:cs="Times New Roman"/>
          </w:rPr>
          <w:instrText>PAGE   \* MERGEFORMAT</w:instrText>
        </w:r>
        <w:r w:rsidRPr="00384632">
          <w:rPr>
            <w:rFonts w:ascii="Times New Roman" w:hAnsi="Times New Roman" w:cs="Times New Roman"/>
          </w:rPr>
          <w:fldChar w:fldCharType="separate"/>
        </w:r>
        <w:r w:rsidR="00850A00">
          <w:rPr>
            <w:rFonts w:ascii="Times New Roman" w:hAnsi="Times New Roman" w:cs="Times New Roman"/>
            <w:noProof/>
          </w:rPr>
          <w:t>12</w:t>
        </w:r>
        <w:r w:rsidRPr="00384632">
          <w:rPr>
            <w:rFonts w:ascii="Times New Roman" w:hAnsi="Times New Roman" w:cs="Times New Roman"/>
          </w:rPr>
          <w:fldChar w:fldCharType="end"/>
        </w:r>
      </w:p>
    </w:sdtContent>
  </w:sdt>
  <w:p w:rsidR="00384632" w:rsidRDefault="003846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3D40"/>
    <w:rsid w:val="00082085"/>
    <w:rsid w:val="000B1731"/>
    <w:rsid w:val="000B6410"/>
    <w:rsid w:val="000C3117"/>
    <w:rsid w:val="001245D9"/>
    <w:rsid w:val="00136151"/>
    <w:rsid w:val="00141261"/>
    <w:rsid w:val="001B7A1E"/>
    <w:rsid w:val="00206E2A"/>
    <w:rsid w:val="002165A7"/>
    <w:rsid w:val="0026701B"/>
    <w:rsid w:val="0028489E"/>
    <w:rsid w:val="00292781"/>
    <w:rsid w:val="003030D0"/>
    <w:rsid w:val="003268FB"/>
    <w:rsid w:val="00384632"/>
    <w:rsid w:val="004032EE"/>
    <w:rsid w:val="00480FFA"/>
    <w:rsid w:val="00590E72"/>
    <w:rsid w:val="005B1B6D"/>
    <w:rsid w:val="005D49C7"/>
    <w:rsid w:val="005F071C"/>
    <w:rsid w:val="0060426A"/>
    <w:rsid w:val="00610768"/>
    <w:rsid w:val="006158C6"/>
    <w:rsid w:val="00646F16"/>
    <w:rsid w:val="006F451F"/>
    <w:rsid w:val="00737AFE"/>
    <w:rsid w:val="007C002B"/>
    <w:rsid w:val="00804A5D"/>
    <w:rsid w:val="008200EC"/>
    <w:rsid w:val="00850A00"/>
    <w:rsid w:val="00945C0C"/>
    <w:rsid w:val="00A20020"/>
    <w:rsid w:val="00A51E7A"/>
    <w:rsid w:val="00A95891"/>
    <w:rsid w:val="00AD3D40"/>
    <w:rsid w:val="00B02A46"/>
    <w:rsid w:val="00B8485D"/>
    <w:rsid w:val="00B96A17"/>
    <w:rsid w:val="00BB6D71"/>
    <w:rsid w:val="00BC260D"/>
    <w:rsid w:val="00BF05DD"/>
    <w:rsid w:val="00C52508"/>
    <w:rsid w:val="00C63B9C"/>
    <w:rsid w:val="00C7130E"/>
    <w:rsid w:val="00CB5A4C"/>
    <w:rsid w:val="00CD2B7D"/>
    <w:rsid w:val="00D03445"/>
    <w:rsid w:val="00D3740E"/>
    <w:rsid w:val="00D5050C"/>
    <w:rsid w:val="00D709A7"/>
    <w:rsid w:val="00DB527B"/>
    <w:rsid w:val="00DC2922"/>
    <w:rsid w:val="00E02EFA"/>
    <w:rsid w:val="00E37320"/>
    <w:rsid w:val="00EA0F1B"/>
    <w:rsid w:val="00EA4F59"/>
    <w:rsid w:val="00EB070D"/>
    <w:rsid w:val="00EB2CD8"/>
    <w:rsid w:val="00ED71EA"/>
    <w:rsid w:val="00F80E1E"/>
    <w:rsid w:val="00FA018C"/>
    <w:rsid w:val="00FA5DA3"/>
    <w:rsid w:val="00FD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  <w:style w:type="table" w:styleId="aa">
    <w:name w:val="Table Grid"/>
    <w:basedOn w:val="a1"/>
    <w:uiPriority w:val="59"/>
    <w:rsid w:val="004032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  <w:style w:type="table" w:styleId="aa">
    <w:name w:val="Table Grid"/>
    <w:basedOn w:val="a1"/>
    <w:uiPriority w:val="59"/>
    <w:rsid w:val="004032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261</_dlc_DocId>
    <_dlc_DocIdUrl xmlns="57504d04-691e-4fc4-8f09-4f19fdbe90f6">
      <Url>https://vip.gov.mari.ru/minsport/_layouts/DocIdRedir.aspx?ID=XXJ7TYMEEKJ2-3195-261</Url>
      <Description>XXJ7TYMEEKJ2-3195-261</Description>
    </_dlc_DocIdUrl>
  </documentManagement>
</p:properties>
</file>

<file path=customXml/itemProps1.xml><?xml version="1.0" encoding="utf-8"?>
<ds:datastoreItem xmlns:ds="http://schemas.openxmlformats.org/officeDocument/2006/customXml" ds:itemID="{42EC528B-B9AF-49F8-8583-D88235C1D29A}"/>
</file>

<file path=customXml/itemProps2.xml><?xml version="1.0" encoding="utf-8"?>
<ds:datastoreItem xmlns:ds="http://schemas.openxmlformats.org/officeDocument/2006/customXml" ds:itemID="{8633C9F1-9A5D-42CF-9712-BCF82AFF95AF}"/>
</file>

<file path=customXml/itemProps3.xml><?xml version="1.0" encoding="utf-8"?>
<ds:datastoreItem xmlns:ds="http://schemas.openxmlformats.org/officeDocument/2006/customXml" ds:itemID="{6E92F63A-6C34-4A1D-8CED-88F34858014D}"/>
</file>

<file path=customXml/itemProps4.xml><?xml version="1.0" encoding="utf-8"?>
<ds:datastoreItem xmlns:ds="http://schemas.openxmlformats.org/officeDocument/2006/customXml" ds:itemID="{3E8A9322-BA73-428E-B0F6-3066E56B22FF}"/>
</file>

<file path=customXml/itemProps5.xml><?xml version="1.0" encoding="utf-8"?>
<ds:datastoreItem xmlns:ds="http://schemas.openxmlformats.org/officeDocument/2006/customXml" ds:itemID="{3F6F6BBA-3364-4B09-B779-67959171E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vievaEV</dc:creator>
  <cp:lastModifiedBy>user</cp:lastModifiedBy>
  <cp:revision>2</cp:revision>
  <cp:lastPrinted>2016-05-19T06:58:00Z</cp:lastPrinted>
  <dcterms:created xsi:type="dcterms:W3CDTF">2016-05-19T06:59:00Z</dcterms:created>
  <dcterms:modified xsi:type="dcterms:W3CDTF">2016-05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ecbd8761-ea56-4e89-8503-4ef284515fb4</vt:lpwstr>
  </property>
</Properties>
</file>